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844"/>
      </w:tblGrid>
      <w:tr w:rsidR="00207B26" w:rsidRPr="00207B26" w14:paraId="080CC0F7" w14:textId="77777777" w:rsidTr="00246109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14:paraId="080CC0EF" w14:textId="77777777" w:rsidR="0064613B" w:rsidRPr="00207B26" w:rsidRDefault="0064613B" w:rsidP="00246109">
            <w:pPr>
              <w:rPr>
                <w:b/>
                <w:color w:val="000000" w:themeColor="text1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080CC0F0" w14:textId="77777777" w:rsidR="0064613B" w:rsidRPr="00207B26" w:rsidRDefault="0064613B" w:rsidP="00246109">
            <w:pPr>
              <w:jc w:val="right"/>
              <w:rPr>
                <w:color w:val="000000" w:themeColor="text1"/>
              </w:rPr>
            </w:pPr>
          </w:p>
          <w:p w14:paraId="080CC0F1" w14:textId="77777777" w:rsidR="0064613B" w:rsidRPr="00207B26" w:rsidRDefault="0064613B" w:rsidP="00246109">
            <w:pPr>
              <w:jc w:val="right"/>
              <w:rPr>
                <w:color w:val="000000" w:themeColor="text1"/>
              </w:rPr>
            </w:pPr>
          </w:p>
          <w:p w14:paraId="080CC0F2" w14:textId="77777777" w:rsidR="0064613B" w:rsidRPr="00207B26" w:rsidRDefault="0064613B" w:rsidP="00246109">
            <w:pPr>
              <w:jc w:val="right"/>
              <w:rPr>
                <w:color w:val="000000" w:themeColor="text1"/>
              </w:rPr>
            </w:pPr>
          </w:p>
          <w:p w14:paraId="080CC0F3" w14:textId="77777777" w:rsidR="0064613B" w:rsidRPr="00207B26" w:rsidRDefault="0064613B" w:rsidP="00246109">
            <w:pPr>
              <w:jc w:val="right"/>
              <w:rPr>
                <w:color w:val="000000" w:themeColor="text1"/>
              </w:rPr>
            </w:pPr>
          </w:p>
          <w:p w14:paraId="080CC0F4" w14:textId="3F265FE6" w:rsidR="0064613B" w:rsidRPr="00207B26" w:rsidRDefault="009379B1" w:rsidP="009379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64613B" w:rsidRPr="00207B26">
              <w:rPr>
                <w:color w:val="000000" w:themeColor="text1"/>
              </w:rPr>
              <w:t xml:space="preserve">Vaikų vasaros poilsio programų </w:t>
            </w:r>
          </w:p>
          <w:p w14:paraId="080CC0F5" w14:textId="4972B042" w:rsidR="0064613B" w:rsidRPr="00207B26" w:rsidRDefault="0064613B" w:rsidP="00246109">
            <w:pPr>
              <w:jc w:val="center"/>
              <w:rPr>
                <w:color w:val="000000" w:themeColor="text1"/>
              </w:rPr>
            </w:pPr>
            <w:r w:rsidRPr="00207B26">
              <w:rPr>
                <w:color w:val="000000" w:themeColor="text1"/>
              </w:rPr>
              <w:t xml:space="preserve">    </w:t>
            </w:r>
            <w:r w:rsidR="009379B1">
              <w:rPr>
                <w:color w:val="000000" w:themeColor="text1"/>
              </w:rPr>
              <w:t xml:space="preserve">     atrankos ir finansavimo tvarkos aprašo </w:t>
            </w:r>
          </w:p>
          <w:p w14:paraId="080CC0F6" w14:textId="10262676" w:rsidR="0064613B" w:rsidRPr="00207B26" w:rsidRDefault="00F12069" w:rsidP="00246109">
            <w:pPr>
              <w:pStyle w:val="Pagrindinistekstas1"/>
              <w:ind w:firstLine="0"/>
              <w:rPr>
                <w:color w:val="000000" w:themeColor="text1"/>
                <w:sz w:val="24"/>
                <w:szCs w:val="24"/>
                <w:lang w:val="lt-LT"/>
              </w:rPr>
            </w:pPr>
            <w:r w:rsidRPr="00207B26">
              <w:rPr>
                <w:color w:val="000000" w:themeColor="text1"/>
                <w:sz w:val="24"/>
                <w:szCs w:val="24"/>
                <w:lang w:val="lt-LT"/>
              </w:rPr>
              <w:t xml:space="preserve">            </w:t>
            </w:r>
            <w:r w:rsidR="00B57975">
              <w:rPr>
                <w:color w:val="000000" w:themeColor="text1"/>
                <w:sz w:val="24"/>
                <w:szCs w:val="24"/>
                <w:lang w:val="lt-LT"/>
              </w:rPr>
              <w:t>7</w:t>
            </w:r>
            <w:r w:rsidR="00D67B38" w:rsidRPr="00207B26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64613B" w:rsidRPr="00207B26">
              <w:rPr>
                <w:color w:val="000000" w:themeColor="text1"/>
                <w:sz w:val="24"/>
                <w:szCs w:val="24"/>
                <w:lang w:val="lt-LT"/>
              </w:rPr>
              <w:t>priedas</w:t>
            </w:r>
          </w:p>
        </w:tc>
      </w:tr>
    </w:tbl>
    <w:p w14:paraId="080CC0F8" w14:textId="77777777" w:rsidR="0064613B" w:rsidRPr="00207B26" w:rsidRDefault="0064613B" w:rsidP="0064613B">
      <w:pPr>
        <w:jc w:val="center"/>
        <w:rPr>
          <w:b/>
          <w:color w:val="000000" w:themeColor="text1"/>
        </w:rPr>
      </w:pPr>
    </w:p>
    <w:p w14:paraId="080CC0F9" w14:textId="77777777" w:rsidR="0064613B" w:rsidRPr="00207B26" w:rsidRDefault="0064613B" w:rsidP="0064613B">
      <w:pPr>
        <w:jc w:val="center"/>
        <w:rPr>
          <w:b/>
          <w:color w:val="000000" w:themeColor="text1"/>
        </w:rPr>
      </w:pPr>
      <w:r w:rsidRPr="00207B26">
        <w:rPr>
          <w:b/>
          <w:color w:val="000000" w:themeColor="text1"/>
        </w:rPr>
        <w:t>(Vaikų vasaros poilsio programos veiklos ataskaitos</w:t>
      </w:r>
      <w:r w:rsidR="00BC7B6D" w:rsidRPr="00207B26">
        <w:rPr>
          <w:b/>
          <w:color w:val="000000" w:themeColor="text1"/>
        </w:rPr>
        <w:t xml:space="preserve"> </w:t>
      </w:r>
      <w:r w:rsidRPr="00207B26">
        <w:rPr>
          <w:b/>
          <w:color w:val="000000" w:themeColor="text1"/>
        </w:rPr>
        <w:t>forma)</w:t>
      </w:r>
    </w:p>
    <w:p w14:paraId="080CC0FA" w14:textId="77777777" w:rsidR="0064613B" w:rsidRPr="00207B26" w:rsidRDefault="0064613B" w:rsidP="0064613B">
      <w:pPr>
        <w:jc w:val="center"/>
        <w:rPr>
          <w:color w:val="000000" w:themeColor="text1"/>
        </w:rPr>
      </w:pPr>
    </w:p>
    <w:p w14:paraId="2635DA16" w14:textId="77777777" w:rsidR="00BD7968" w:rsidRDefault="0064613B" w:rsidP="00BC7B6D">
      <w:pPr>
        <w:pStyle w:val="Pagrindinistekstas1"/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</w:pPr>
      <w:r w:rsidRPr="00207B26">
        <w:rPr>
          <w:b/>
          <w:bCs/>
          <w:color w:val="000000" w:themeColor="text1"/>
          <w:sz w:val="24"/>
          <w:lang w:val="lt-LT"/>
        </w:rPr>
        <w:t>VAIKŲ VASAROS POILSIO PROGRAMOS VEIKLOS</w:t>
      </w:r>
      <w:r w:rsidR="00BC7B6D" w:rsidRPr="00207B26">
        <w:rPr>
          <w:b/>
          <w:bCs/>
          <w:color w:val="000000" w:themeColor="text1"/>
          <w:sz w:val="24"/>
          <w:lang w:val="lt-LT"/>
        </w:rPr>
        <w:t xml:space="preserve"> </w:t>
      </w:r>
      <w:r w:rsidRPr="00207B26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ATASKAITA</w:t>
      </w:r>
      <w:r w:rsidR="00BC7B6D" w:rsidRPr="00207B26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</w:p>
    <w:p w14:paraId="080CC0FB" w14:textId="52ABDC78" w:rsidR="0064613B" w:rsidRPr="00B57975" w:rsidRDefault="00BC7B6D" w:rsidP="00BC7B6D">
      <w:pPr>
        <w:pStyle w:val="Pagrindinistekstas1"/>
        <w:ind w:firstLine="0"/>
        <w:jc w:val="center"/>
        <w:rPr>
          <w:b/>
          <w:bCs/>
          <w:color w:val="000000" w:themeColor="text1"/>
          <w:lang w:val="lt-LT"/>
        </w:rPr>
      </w:pPr>
      <w:r w:rsidRPr="00B57975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>(pildoma internetu)</w:t>
      </w:r>
    </w:p>
    <w:p w14:paraId="080CC0FC" w14:textId="77777777" w:rsidR="0064613B" w:rsidRPr="00B57975" w:rsidRDefault="0064613B" w:rsidP="0064613B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7B26" w:rsidRPr="00B57975" w14:paraId="080CC0FE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0FD" w14:textId="0A24FA54" w:rsidR="0064613B" w:rsidRPr="00B57975" w:rsidRDefault="0064613B" w:rsidP="00246109">
            <w:pPr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. Vykdytojo (įstaigos, organizacijos) pavadinimas</w:t>
            </w:r>
            <w:r w:rsidR="00B24E49" w:rsidRPr="00B57975">
              <w:rPr>
                <w:b/>
                <w:color w:val="000000" w:themeColor="text1"/>
              </w:rPr>
              <w:t xml:space="preserve"> / laisvojo mokytojo vardas pavardė:</w:t>
            </w:r>
          </w:p>
        </w:tc>
      </w:tr>
      <w:tr w:rsidR="00207B26" w:rsidRPr="00B57975" w14:paraId="080CC100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0FF" w14:textId="77777777" w:rsidR="0064613B" w:rsidRPr="00B57975" w:rsidRDefault="0064613B" w:rsidP="00246109">
            <w:pPr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 xml:space="preserve">Adresas, </w:t>
            </w:r>
            <w:r w:rsidR="00D67B38" w:rsidRPr="00B57975">
              <w:rPr>
                <w:color w:val="000000" w:themeColor="text1"/>
              </w:rPr>
              <w:t>telefonas</w:t>
            </w:r>
            <w:r w:rsidRPr="00B57975">
              <w:rPr>
                <w:color w:val="000000" w:themeColor="text1"/>
              </w:rPr>
              <w:t xml:space="preserve">, </w:t>
            </w:r>
            <w:r w:rsidR="00D67B38" w:rsidRPr="00B57975">
              <w:rPr>
                <w:color w:val="000000" w:themeColor="text1"/>
              </w:rPr>
              <w:t>elektroninis paštas</w:t>
            </w:r>
          </w:p>
        </w:tc>
      </w:tr>
      <w:tr w:rsidR="00207B26" w:rsidRPr="00B57975" w14:paraId="080CC102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1" w14:textId="77777777" w:rsidR="0064613B" w:rsidRPr="00B57975" w:rsidRDefault="0064613B" w:rsidP="00246109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2. Programos pavadinimas:</w:t>
            </w:r>
          </w:p>
        </w:tc>
      </w:tr>
      <w:tr w:rsidR="00207B26" w:rsidRPr="00B57975" w14:paraId="080CC104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3" w14:textId="77777777" w:rsidR="0064613B" w:rsidRPr="00B57975" w:rsidRDefault="0064613B" w:rsidP="00246109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3. Programos vadovas:</w:t>
            </w:r>
          </w:p>
        </w:tc>
      </w:tr>
      <w:tr w:rsidR="00207B26" w:rsidRPr="00B57975" w14:paraId="080CC106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5" w14:textId="77777777" w:rsidR="0064613B" w:rsidRPr="00B57975" w:rsidRDefault="0064613B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 xml:space="preserve">Pareigos, vardas, pavardė </w:t>
            </w:r>
          </w:p>
        </w:tc>
      </w:tr>
      <w:tr w:rsidR="00207B26" w:rsidRPr="00B57975" w14:paraId="080CC108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7" w14:textId="77777777" w:rsidR="0064613B" w:rsidRPr="00B57975" w:rsidRDefault="00D67B38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Telefonas</w:t>
            </w:r>
          </w:p>
        </w:tc>
      </w:tr>
      <w:tr w:rsidR="00207B26" w:rsidRPr="00B57975" w14:paraId="080CC10A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9" w14:textId="77777777" w:rsidR="0064613B" w:rsidRPr="00B57975" w:rsidRDefault="00D67B38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Elektroninis paštas</w:t>
            </w:r>
          </w:p>
        </w:tc>
      </w:tr>
      <w:tr w:rsidR="00207B26" w:rsidRPr="00B57975" w14:paraId="080CC10C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B" w14:textId="77777777" w:rsidR="0064613B" w:rsidRPr="00B57975" w:rsidRDefault="0064613B" w:rsidP="00246109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4. Lėšos:</w:t>
            </w:r>
          </w:p>
        </w:tc>
      </w:tr>
      <w:tr w:rsidR="00207B26" w:rsidRPr="00B57975" w14:paraId="080CC10E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D" w14:textId="77777777" w:rsidR="0064613B" w:rsidRPr="00B57975" w:rsidRDefault="0064613B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Visos programai skirtos lėšos</w:t>
            </w:r>
          </w:p>
        </w:tc>
      </w:tr>
      <w:tr w:rsidR="00207B26" w:rsidRPr="00B57975" w14:paraId="080CC110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0F" w14:textId="77777777" w:rsidR="0064613B" w:rsidRPr="00B57975" w:rsidRDefault="0064613B" w:rsidP="00246109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Savivaldybės skirtos lėšos</w:t>
            </w:r>
          </w:p>
        </w:tc>
      </w:tr>
      <w:tr w:rsidR="00B57975" w:rsidRPr="00B57975" w14:paraId="0C691B26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73C" w14:textId="35F89744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Savivaldybės lėšos, skirtos vaikų nemokamam maitinimui mokyklų dienos stovykloms</w:t>
            </w:r>
          </w:p>
        </w:tc>
      </w:tr>
      <w:tr w:rsidR="00B57975" w:rsidRPr="00B57975" w14:paraId="080CC114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3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Įstaigos (organizacijos) lėšos</w:t>
            </w:r>
          </w:p>
        </w:tc>
      </w:tr>
      <w:tr w:rsidR="00B57975" w:rsidRPr="00B57975" w14:paraId="080CC116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5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Tėvų lėšos</w:t>
            </w:r>
          </w:p>
        </w:tc>
      </w:tr>
      <w:tr w:rsidR="00B57975" w:rsidRPr="00B57975" w14:paraId="080CC118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7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Labdara, parama</w:t>
            </w:r>
          </w:p>
        </w:tc>
      </w:tr>
      <w:tr w:rsidR="00B57975" w:rsidRPr="00B57975" w14:paraId="080CC11A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9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Kitos lėšos</w:t>
            </w:r>
          </w:p>
        </w:tc>
      </w:tr>
      <w:tr w:rsidR="00B57975" w:rsidRPr="00B57975" w14:paraId="080CC11C" w14:textId="77777777" w:rsidTr="000A392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B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Liko nepanaudota Savivaldybės skirtų lėšų</w:t>
            </w:r>
          </w:p>
        </w:tc>
      </w:tr>
      <w:tr w:rsidR="00B57975" w:rsidRPr="00B57975" w14:paraId="080CC11E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D" w14:textId="77777777" w:rsidR="00B57975" w:rsidRPr="00B57975" w:rsidRDefault="00B57975" w:rsidP="00B57975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5. Dalyviai:</w:t>
            </w:r>
          </w:p>
        </w:tc>
      </w:tr>
      <w:tr w:rsidR="00B57975" w:rsidRPr="00B57975" w14:paraId="080CC120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1F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Vaikų amžius</w:t>
            </w:r>
          </w:p>
        </w:tc>
      </w:tr>
      <w:tr w:rsidR="00B57975" w:rsidRPr="00B57975" w14:paraId="080CC122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1" w14:textId="77777777" w:rsidR="00B57975" w:rsidRPr="00B57975" w:rsidRDefault="00B57975" w:rsidP="00B57975">
            <w:pPr>
              <w:jc w:val="both"/>
              <w:rPr>
                <w:strike/>
                <w:color w:val="000000" w:themeColor="text1"/>
              </w:rPr>
            </w:pPr>
            <w:r w:rsidRPr="00B57975">
              <w:rPr>
                <w:color w:val="000000" w:themeColor="text1"/>
              </w:rPr>
              <w:t>Iš viso užimtų vaikų skaičius</w:t>
            </w:r>
          </w:p>
        </w:tc>
      </w:tr>
      <w:tr w:rsidR="00B57975" w:rsidRPr="00B57975" w14:paraId="080CC124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3" w14:textId="4C59771D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Užimtų vaikų, esančių jautresnėje socialinėje situacijoje, skaičius</w:t>
            </w:r>
          </w:p>
        </w:tc>
      </w:tr>
      <w:tr w:rsidR="00B57975" w:rsidRPr="00B57975" w14:paraId="306728D5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F70" w14:textId="1EF45C48" w:rsidR="00B57975" w:rsidRPr="0078404F" w:rsidRDefault="00B57975" w:rsidP="00B57975">
            <w:pPr>
              <w:jc w:val="both"/>
              <w:rPr>
                <w:color w:val="000000" w:themeColor="text1"/>
              </w:rPr>
            </w:pPr>
            <w:r w:rsidRPr="0078404F">
              <w:rPr>
                <w:color w:val="000000" w:themeColor="text1"/>
              </w:rPr>
              <w:t>Užimtų vaikų, dėl įgimtų ir įgytų sutrikimų turinčių specialiųjų ugdymosi poreikių, skaičius</w:t>
            </w:r>
          </w:p>
        </w:tc>
      </w:tr>
      <w:tr w:rsidR="00B57975" w:rsidRPr="00B57975" w14:paraId="080CC126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5" w14:textId="6245912A" w:rsidR="00B57975" w:rsidRPr="0078404F" w:rsidRDefault="002E4A6E" w:rsidP="00B57975">
            <w:pPr>
              <w:jc w:val="both"/>
              <w:rPr>
                <w:color w:val="000000" w:themeColor="text1"/>
              </w:rPr>
            </w:pPr>
            <w:r w:rsidRPr="00181FE3">
              <w:rPr>
                <w:color w:val="000000"/>
              </w:rPr>
              <w:t xml:space="preserve">Užimtų </w:t>
            </w:r>
            <w:r w:rsidR="00586EAB" w:rsidRPr="00181FE3">
              <w:rPr>
                <w:color w:val="000000"/>
              </w:rPr>
              <w:t>vaikų, atvykusių į Vilnių iš Ukrainos dėl Rusijos Federacijos karinių veiksmų Ukrainoje</w:t>
            </w:r>
            <w:r w:rsidR="000E2255" w:rsidRPr="00181FE3">
              <w:rPr>
                <w:color w:val="000000"/>
              </w:rPr>
              <w:t>,</w:t>
            </w:r>
            <w:r w:rsidR="00586EAB" w:rsidRPr="00181FE3">
              <w:rPr>
                <w:color w:val="000000"/>
              </w:rPr>
              <w:t xml:space="preserve"> </w:t>
            </w:r>
            <w:r w:rsidR="00586EAB" w:rsidRPr="00181FE3">
              <w:rPr>
                <w:lang w:eastAsia="en-US"/>
              </w:rPr>
              <w:t>ar (ir) pabėgėlių iš kitų šalių vaikų</w:t>
            </w:r>
            <w:r w:rsidR="00586EAB" w:rsidRPr="00181FE3" w:rsidDel="00586EAB">
              <w:rPr>
                <w:color w:val="000000"/>
              </w:rPr>
              <w:t xml:space="preserve"> </w:t>
            </w:r>
            <w:r w:rsidRPr="00181FE3">
              <w:t>skaičius</w:t>
            </w:r>
          </w:p>
        </w:tc>
      </w:tr>
      <w:tr w:rsidR="00B57975" w:rsidRPr="00B57975" w14:paraId="79B15CFB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216" w14:textId="3B78EFE3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je dalyvavusių sveikatos priežiūros specialistų skaičius</w:t>
            </w:r>
          </w:p>
        </w:tc>
      </w:tr>
      <w:tr w:rsidR="00B57975" w:rsidRPr="00B57975" w14:paraId="080CC128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7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je dalyvavusių pedagogų skaičius</w:t>
            </w:r>
          </w:p>
        </w:tc>
      </w:tr>
      <w:tr w:rsidR="00B57975" w:rsidRPr="00B57975" w14:paraId="6F681456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B86" w14:textId="789043FE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t>Ugdomąsias veiklas įgyvendinančių asmenų skaičius (ne pedagogai)</w:t>
            </w:r>
          </w:p>
        </w:tc>
      </w:tr>
      <w:tr w:rsidR="00B57975" w:rsidRPr="00B57975" w14:paraId="080CC12A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9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je dalyvavusių suaugusiųjų savanorių skaičius</w:t>
            </w:r>
          </w:p>
        </w:tc>
      </w:tr>
      <w:tr w:rsidR="00B57975" w:rsidRPr="00B57975" w14:paraId="080CC12C" w14:textId="77777777" w:rsidTr="00F120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2B" w14:textId="77777777" w:rsidR="00B57975" w:rsidRPr="00B57975" w:rsidRDefault="00B57975" w:rsidP="00B57975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je dalyvavusių vyresnių klasių (15–18 metų) mokinių savanorių skaičius</w:t>
            </w:r>
          </w:p>
        </w:tc>
      </w:tr>
    </w:tbl>
    <w:p w14:paraId="080CC12D" w14:textId="78EFA6AE" w:rsidR="0064613B" w:rsidRPr="00B57975" w:rsidRDefault="0064613B" w:rsidP="0064613B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7B26" w:rsidRPr="00B57975" w14:paraId="72AA2BB4" w14:textId="77777777" w:rsidTr="00C02A11">
        <w:tc>
          <w:tcPr>
            <w:tcW w:w="9628" w:type="dxa"/>
            <w:tcBorders>
              <w:top w:val="single" w:sz="4" w:space="0" w:color="auto"/>
              <w:bottom w:val="single" w:sz="2" w:space="0" w:color="auto"/>
            </w:tcBorders>
          </w:tcPr>
          <w:p w14:paraId="22BE1EA4" w14:textId="302F3CA6" w:rsidR="0005383F" w:rsidRPr="00B57975" w:rsidRDefault="0005383F" w:rsidP="00AF50DF">
            <w:pPr>
              <w:shd w:val="clear" w:color="auto" w:fill="FFFFFF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6. Program</w:t>
            </w:r>
            <w:r w:rsidR="00AF50DF" w:rsidRPr="00B57975">
              <w:rPr>
                <w:b/>
                <w:color w:val="000000" w:themeColor="text1"/>
              </w:rPr>
              <w:t>os laika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7B26" w:rsidRPr="00B57975" w14:paraId="41686336" w14:textId="77777777" w:rsidTr="00C02A11">
        <w:tc>
          <w:tcPr>
            <w:tcW w:w="9628" w:type="dxa"/>
            <w:tcBorders>
              <w:top w:val="single" w:sz="2" w:space="0" w:color="auto"/>
            </w:tcBorders>
          </w:tcPr>
          <w:p w14:paraId="7E73F419" w14:textId="37FDFCED" w:rsidR="0005383F" w:rsidRPr="00B57975" w:rsidRDefault="0005383F" w:rsidP="0005383F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Programos</w:t>
            </w:r>
            <w:r w:rsidR="00AF50DF" w:rsidRPr="00B57975">
              <w:rPr>
                <w:color w:val="000000" w:themeColor="text1"/>
              </w:rPr>
              <w:t xml:space="preserve"> metu iš viso organizuota pamainų (</w:t>
            </w:r>
            <w:r w:rsidRPr="00B57975">
              <w:rPr>
                <w:color w:val="000000" w:themeColor="text1"/>
              </w:rPr>
              <w:t>skaičius</w:t>
            </w:r>
            <w:r w:rsidR="00AF50DF" w:rsidRPr="00B57975">
              <w:rPr>
                <w:color w:val="000000" w:themeColor="text1"/>
              </w:rPr>
              <w:t>)</w:t>
            </w:r>
          </w:p>
        </w:tc>
      </w:tr>
      <w:tr w:rsidR="00207B26" w:rsidRPr="00B57975" w14:paraId="1E081630" w14:textId="77777777" w:rsidTr="0005383F">
        <w:tc>
          <w:tcPr>
            <w:tcW w:w="9628" w:type="dxa"/>
          </w:tcPr>
          <w:p w14:paraId="2308A754" w14:textId="3E86D97A" w:rsidR="00AF50DF" w:rsidRPr="00B57975" w:rsidRDefault="00AF50DF" w:rsidP="0005383F">
            <w:pPr>
              <w:shd w:val="clear" w:color="auto" w:fill="FFFFFF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Visų pamainų datos</w:t>
            </w:r>
          </w:p>
        </w:tc>
      </w:tr>
      <w:tr w:rsidR="0005383F" w:rsidRPr="00B57975" w14:paraId="6C178554" w14:textId="77777777" w:rsidTr="0005383F">
        <w:tc>
          <w:tcPr>
            <w:tcW w:w="9628" w:type="dxa"/>
          </w:tcPr>
          <w:p w14:paraId="4533B79B" w14:textId="77777777" w:rsidR="0005383F" w:rsidRPr="00B57975" w:rsidRDefault="0005383F" w:rsidP="0005383F">
            <w:pPr>
              <w:shd w:val="clear" w:color="auto" w:fill="FFFFFF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Bendras visų pamainų dienų skaičius</w:t>
            </w:r>
          </w:p>
        </w:tc>
      </w:tr>
    </w:tbl>
    <w:p w14:paraId="1CDA5D72" w14:textId="77777777" w:rsidR="0005383F" w:rsidRPr="00B57975" w:rsidRDefault="0005383F" w:rsidP="0064613B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7B26" w:rsidRPr="00B57975" w14:paraId="080CC12F" w14:textId="77777777" w:rsidTr="008D7508">
        <w:tc>
          <w:tcPr>
            <w:tcW w:w="9628" w:type="dxa"/>
          </w:tcPr>
          <w:p w14:paraId="080CC12E" w14:textId="586A8E0C" w:rsidR="00BC7B6D" w:rsidRPr="00B57975" w:rsidRDefault="0005383F" w:rsidP="008D7508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7</w:t>
            </w:r>
            <w:r w:rsidR="00BC7B6D" w:rsidRPr="00B57975">
              <w:rPr>
                <w:b/>
                <w:color w:val="000000" w:themeColor="text1"/>
              </w:rPr>
              <w:t>. Stovyklos tipas</w:t>
            </w:r>
          </w:p>
        </w:tc>
      </w:tr>
      <w:tr w:rsidR="00207B26" w:rsidRPr="00B57975" w14:paraId="080CC131" w14:textId="77777777" w:rsidTr="008D7508">
        <w:tc>
          <w:tcPr>
            <w:tcW w:w="9628" w:type="dxa"/>
          </w:tcPr>
          <w:p w14:paraId="080CC130" w14:textId="77777777" w:rsidR="00BC7B6D" w:rsidRPr="00B57975" w:rsidRDefault="00BC7B6D" w:rsidP="008D7508">
            <w:pPr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Dieninė stovykla</w:t>
            </w:r>
          </w:p>
        </w:tc>
      </w:tr>
      <w:tr w:rsidR="00207B26" w:rsidRPr="00B57975" w14:paraId="080CC133" w14:textId="77777777" w:rsidTr="008D7508">
        <w:tc>
          <w:tcPr>
            <w:tcW w:w="9628" w:type="dxa"/>
          </w:tcPr>
          <w:p w14:paraId="080CC132" w14:textId="77777777" w:rsidR="00BC7B6D" w:rsidRPr="00B57975" w:rsidRDefault="00BC7B6D" w:rsidP="008D7508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B57975">
              <w:rPr>
                <w:rFonts w:ascii="Times New Roman" w:hAnsi="Times New Roman" w:cs="Times New Roman"/>
                <w:color w:val="000000" w:themeColor="text1"/>
              </w:rPr>
              <w:t>Stacionari stovykla (su laikinu apgyvendinimu)</w:t>
            </w:r>
          </w:p>
        </w:tc>
      </w:tr>
      <w:tr w:rsidR="00207B26" w:rsidRPr="00B57975" w14:paraId="080CC135" w14:textId="77777777" w:rsidTr="008D7508">
        <w:tc>
          <w:tcPr>
            <w:tcW w:w="9628" w:type="dxa"/>
          </w:tcPr>
          <w:p w14:paraId="080CC134" w14:textId="77777777" w:rsidR="00BC7B6D" w:rsidRPr="00B57975" w:rsidRDefault="00BC7B6D" w:rsidP="008D7508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B57975">
              <w:rPr>
                <w:rFonts w:ascii="Times New Roman" w:hAnsi="Times New Roman" w:cs="Times New Roman"/>
                <w:color w:val="000000" w:themeColor="text1"/>
              </w:rPr>
              <w:t>Mobili stovykla (stovyklaujama keliaujant)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8"/>
        <w:gridCol w:w="6"/>
      </w:tblGrid>
      <w:tr w:rsidR="00207B26" w:rsidRPr="00B57975" w14:paraId="080CC137" w14:textId="77777777" w:rsidTr="008D7508">
        <w:tc>
          <w:tcPr>
            <w:tcW w:w="9634" w:type="dxa"/>
            <w:gridSpan w:val="2"/>
          </w:tcPr>
          <w:p w14:paraId="080CC136" w14:textId="07AE8BF9" w:rsidR="00BC7B6D" w:rsidRPr="00B57975" w:rsidRDefault="00C02A11" w:rsidP="008D7508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8</w:t>
            </w:r>
            <w:r w:rsidR="00BC7B6D" w:rsidRPr="00B57975">
              <w:rPr>
                <w:b/>
                <w:color w:val="000000" w:themeColor="text1"/>
              </w:rPr>
              <w:t xml:space="preserve">. Stovyklos profilis </w:t>
            </w:r>
          </w:p>
        </w:tc>
      </w:tr>
      <w:tr w:rsidR="00207B26" w:rsidRPr="00B57975" w14:paraId="080CC139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38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meninė</w:t>
            </w:r>
          </w:p>
        </w:tc>
      </w:tr>
      <w:tr w:rsidR="00207B26" w:rsidRPr="00B57975" w14:paraId="080CC13B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3A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sporto</w:t>
            </w:r>
          </w:p>
        </w:tc>
      </w:tr>
      <w:tr w:rsidR="00207B26" w:rsidRPr="00B57975" w14:paraId="080CC13D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3C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mokslinė</w:t>
            </w:r>
          </w:p>
        </w:tc>
      </w:tr>
      <w:tr w:rsidR="00207B26" w:rsidRPr="00B57975" w14:paraId="080CC13F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3E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lastRenderedPageBreak/>
              <w:t>kraštotyros</w:t>
            </w:r>
          </w:p>
        </w:tc>
      </w:tr>
      <w:tr w:rsidR="00207B26" w:rsidRPr="00B57975" w14:paraId="080CC141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40" w14:textId="77777777" w:rsidR="00BC7B6D" w:rsidRPr="00B57975" w:rsidRDefault="00BC7B6D" w:rsidP="008D7508">
            <w:pPr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turistinė</w:t>
            </w:r>
          </w:p>
        </w:tc>
      </w:tr>
      <w:tr w:rsidR="00207B26" w:rsidRPr="00B57975" w14:paraId="080CC143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42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bendro profilio</w:t>
            </w:r>
          </w:p>
        </w:tc>
      </w:tr>
      <w:tr w:rsidR="00207B26" w:rsidRPr="00B57975" w14:paraId="080CC145" w14:textId="77777777" w:rsidTr="008D7508">
        <w:trPr>
          <w:trHeight w:val="345"/>
        </w:trPr>
        <w:tc>
          <w:tcPr>
            <w:tcW w:w="9634" w:type="dxa"/>
            <w:gridSpan w:val="2"/>
          </w:tcPr>
          <w:p w14:paraId="080CC144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kalbų mokymo</w:t>
            </w:r>
          </w:p>
        </w:tc>
      </w:tr>
      <w:tr w:rsidR="00207B26" w:rsidRPr="00B57975" w14:paraId="080CC147" w14:textId="77777777" w:rsidTr="008D7508">
        <w:trPr>
          <w:trHeight w:val="240"/>
        </w:trPr>
        <w:tc>
          <w:tcPr>
            <w:tcW w:w="9634" w:type="dxa"/>
            <w:gridSpan w:val="2"/>
          </w:tcPr>
          <w:p w14:paraId="080CC146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karinė</w:t>
            </w:r>
          </w:p>
        </w:tc>
      </w:tr>
      <w:tr w:rsidR="00207B26" w:rsidRPr="00B57975" w14:paraId="080CC149" w14:textId="77777777" w:rsidTr="008D7508">
        <w:trPr>
          <w:trHeight w:val="480"/>
        </w:trPr>
        <w:tc>
          <w:tcPr>
            <w:tcW w:w="9634" w:type="dxa"/>
            <w:gridSpan w:val="2"/>
          </w:tcPr>
          <w:p w14:paraId="080CC148" w14:textId="77777777" w:rsidR="00BC7B6D" w:rsidRPr="00B57975" w:rsidRDefault="00BC7B6D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color w:val="000000" w:themeColor="text1"/>
              </w:rPr>
              <w:t>kita (įrašyti)</w:t>
            </w:r>
          </w:p>
        </w:tc>
      </w:tr>
      <w:tr w:rsidR="00A625EA" w:rsidRPr="00B57975" w14:paraId="36EE858F" w14:textId="77777777" w:rsidTr="008D7508">
        <w:trPr>
          <w:trHeight w:val="480"/>
        </w:trPr>
        <w:tc>
          <w:tcPr>
            <w:tcW w:w="9634" w:type="dxa"/>
            <w:gridSpan w:val="2"/>
          </w:tcPr>
          <w:p w14:paraId="217F97C8" w14:textId="22B87255" w:rsidR="00A625EA" w:rsidRPr="00B57975" w:rsidRDefault="00A625EA" w:rsidP="008D7508">
            <w:pPr>
              <w:jc w:val="both"/>
              <w:rPr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 xml:space="preserve">9. </w:t>
            </w:r>
            <w:r w:rsidRPr="00B57975">
              <w:rPr>
                <w:b/>
                <w:bCs/>
                <w:color w:val="000000" w:themeColor="text1"/>
              </w:rPr>
              <w:t>Vaiko vienos dienos stovyklos kaina tėvams  Eur</w:t>
            </w:r>
          </w:p>
        </w:tc>
      </w:tr>
      <w:tr w:rsidR="00BD7968" w:rsidRPr="00B57975" w14:paraId="2613742D" w14:textId="77777777" w:rsidTr="00BD7968">
        <w:trPr>
          <w:trHeight w:val="194"/>
        </w:trPr>
        <w:tc>
          <w:tcPr>
            <w:tcW w:w="9634" w:type="dxa"/>
            <w:gridSpan w:val="2"/>
          </w:tcPr>
          <w:p w14:paraId="453F3CFC" w14:textId="77777777" w:rsidR="00BD7968" w:rsidRPr="00B57975" w:rsidRDefault="00BD7968" w:rsidP="008D750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625EA" w:rsidRPr="00B57975" w14:paraId="62772712" w14:textId="77777777" w:rsidTr="008D7508">
        <w:trPr>
          <w:trHeight w:val="480"/>
        </w:trPr>
        <w:tc>
          <w:tcPr>
            <w:tcW w:w="9634" w:type="dxa"/>
            <w:gridSpan w:val="2"/>
          </w:tcPr>
          <w:p w14:paraId="194AB7BA" w14:textId="4649B3D2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 xml:space="preserve">10. </w:t>
            </w:r>
            <w:r w:rsidRPr="00B57975">
              <w:rPr>
                <w:b/>
                <w:bCs/>
                <w:color w:val="000000" w:themeColor="text1"/>
              </w:rPr>
              <w:t>Vaiko, esančio jautresnėje socialinėje situacijoje, vienos dienos stovyklos kaina tėvams  Eur</w:t>
            </w:r>
          </w:p>
        </w:tc>
      </w:tr>
      <w:tr w:rsidR="00BD7968" w:rsidRPr="00B57975" w14:paraId="1A69BFBC" w14:textId="77777777" w:rsidTr="00BD7968">
        <w:trPr>
          <w:trHeight w:val="191"/>
        </w:trPr>
        <w:tc>
          <w:tcPr>
            <w:tcW w:w="9634" w:type="dxa"/>
            <w:gridSpan w:val="2"/>
          </w:tcPr>
          <w:p w14:paraId="2758F2DD" w14:textId="77777777" w:rsidR="00BD7968" w:rsidRPr="00B57975" w:rsidRDefault="00BD7968" w:rsidP="00A625EA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625EA" w:rsidRPr="00B57975" w14:paraId="464194D4" w14:textId="77777777" w:rsidTr="008D7508">
        <w:trPr>
          <w:trHeight w:val="480"/>
        </w:trPr>
        <w:tc>
          <w:tcPr>
            <w:tcW w:w="9634" w:type="dxa"/>
            <w:gridSpan w:val="2"/>
          </w:tcPr>
          <w:p w14:paraId="01AF89AE" w14:textId="1569FE19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 xml:space="preserve">11. </w:t>
            </w:r>
            <w:r w:rsidRPr="00B57975">
              <w:rPr>
                <w:b/>
                <w:bCs/>
                <w:color w:val="000000" w:themeColor="text1"/>
              </w:rPr>
              <w:t>Vaiko</w:t>
            </w:r>
            <w:r w:rsidRPr="00B57975">
              <w:rPr>
                <w:color w:val="000000" w:themeColor="text1"/>
              </w:rPr>
              <w:t xml:space="preserve">, </w:t>
            </w:r>
            <w:r w:rsidRPr="00B57975">
              <w:rPr>
                <w:b/>
                <w:bCs/>
                <w:color w:val="000000" w:themeColor="text1"/>
              </w:rPr>
              <w:t>dėl įgimtų ir įgytų sutrikimų turinčio specialiųjų ugdymosi poreikių, vienos dienos stovyklos kaina</w:t>
            </w:r>
            <w:r w:rsidR="00BD7968" w:rsidRPr="00B57975">
              <w:rPr>
                <w:b/>
                <w:bCs/>
                <w:color w:val="000000" w:themeColor="text1"/>
              </w:rPr>
              <w:t xml:space="preserve"> tėvams</w:t>
            </w:r>
            <w:r w:rsidRPr="00B57975">
              <w:rPr>
                <w:b/>
                <w:bCs/>
                <w:color w:val="000000" w:themeColor="text1"/>
              </w:rPr>
              <w:t xml:space="preserve"> Eur</w:t>
            </w:r>
          </w:p>
        </w:tc>
      </w:tr>
      <w:tr w:rsidR="00A625EA" w:rsidRPr="00B57975" w14:paraId="071889D5" w14:textId="77777777" w:rsidTr="00BD7968">
        <w:trPr>
          <w:trHeight w:val="346"/>
        </w:trPr>
        <w:tc>
          <w:tcPr>
            <w:tcW w:w="9634" w:type="dxa"/>
            <w:gridSpan w:val="2"/>
          </w:tcPr>
          <w:p w14:paraId="79FA0180" w14:textId="77777777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</w:p>
        </w:tc>
      </w:tr>
      <w:tr w:rsidR="00A625EA" w:rsidRPr="00B57975" w14:paraId="080CC14B" w14:textId="77777777" w:rsidTr="0095357A"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4A" w14:textId="420A369A" w:rsidR="00A625EA" w:rsidRPr="00B57975" w:rsidRDefault="00BD7968" w:rsidP="00A625EA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2</w:t>
            </w:r>
            <w:r w:rsidR="00A625EA" w:rsidRPr="00B57975">
              <w:rPr>
                <w:b/>
                <w:color w:val="000000" w:themeColor="text1"/>
              </w:rPr>
              <w:t>. Trumpas įgyvendintos programos, jos esmės aprašymas (ne daugiau kaip 10 sakinių):</w:t>
            </w:r>
          </w:p>
        </w:tc>
      </w:tr>
      <w:tr w:rsidR="00A625EA" w:rsidRPr="00B57975" w14:paraId="080CC14D" w14:textId="77777777" w:rsidTr="0095357A"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4C" w14:textId="77777777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</w:p>
        </w:tc>
      </w:tr>
      <w:tr w:rsidR="00A625EA" w:rsidRPr="00B57975" w14:paraId="080CC151" w14:textId="77777777" w:rsidTr="000A3924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0" w14:textId="7CA41488" w:rsidR="00A625EA" w:rsidRPr="00B57975" w:rsidRDefault="00A625EA" w:rsidP="00A625EA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</w:t>
            </w:r>
            <w:r w:rsidR="00BD7968" w:rsidRPr="00B57975">
              <w:rPr>
                <w:b/>
                <w:color w:val="000000" w:themeColor="text1"/>
              </w:rPr>
              <w:t>3</w:t>
            </w:r>
            <w:r w:rsidRPr="00B57975">
              <w:rPr>
                <w:b/>
                <w:color w:val="000000" w:themeColor="text1"/>
              </w:rPr>
              <w:t>. Jūsų siūlymai dėl programos įgyvendinimo, dėl konkurso:</w:t>
            </w:r>
          </w:p>
        </w:tc>
      </w:tr>
      <w:tr w:rsidR="00A625EA" w:rsidRPr="00B57975" w14:paraId="080CC153" w14:textId="77777777" w:rsidTr="000A3924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2" w14:textId="77777777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</w:p>
        </w:tc>
      </w:tr>
      <w:tr w:rsidR="00A625EA" w:rsidRPr="00B57975" w14:paraId="080CC155" w14:textId="77777777" w:rsidTr="000A3924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4" w14:textId="52FAC92E" w:rsidR="00A625EA" w:rsidRPr="00B57975" w:rsidRDefault="00A625EA" w:rsidP="00A625EA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</w:t>
            </w:r>
            <w:r w:rsidR="00BD7968" w:rsidRPr="00B57975">
              <w:rPr>
                <w:b/>
                <w:color w:val="000000" w:themeColor="text1"/>
              </w:rPr>
              <w:t>4</w:t>
            </w:r>
            <w:r w:rsidRPr="00B57975">
              <w:rPr>
                <w:b/>
                <w:color w:val="000000" w:themeColor="text1"/>
              </w:rPr>
              <w:t>. Kuo norėtumėte pasidžiaugti, pasidalyti su kitais programų organizatoriais?</w:t>
            </w:r>
          </w:p>
        </w:tc>
      </w:tr>
      <w:tr w:rsidR="00A625EA" w:rsidRPr="00B57975" w14:paraId="080CC157" w14:textId="77777777" w:rsidTr="000A3924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6" w14:textId="77777777" w:rsidR="00A625EA" w:rsidRPr="00B57975" w:rsidRDefault="00A625EA" w:rsidP="00A625EA">
            <w:pPr>
              <w:jc w:val="both"/>
              <w:rPr>
                <w:color w:val="000000" w:themeColor="text1"/>
              </w:rPr>
            </w:pPr>
          </w:p>
        </w:tc>
      </w:tr>
      <w:tr w:rsidR="00A625EA" w:rsidRPr="00207B26" w14:paraId="080CC159" w14:textId="77777777" w:rsidTr="00C02A1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8" w14:textId="26E54655" w:rsidR="00A625EA" w:rsidRPr="00207B26" w:rsidRDefault="00A625EA" w:rsidP="00A625EA">
            <w:pPr>
              <w:jc w:val="both"/>
              <w:rPr>
                <w:b/>
                <w:color w:val="000000" w:themeColor="text1"/>
              </w:rPr>
            </w:pPr>
            <w:r w:rsidRPr="00B57975">
              <w:rPr>
                <w:b/>
                <w:color w:val="000000" w:themeColor="text1"/>
              </w:rPr>
              <w:t>1</w:t>
            </w:r>
            <w:r w:rsidR="00BD7968" w:rsidRPr="00B57975">
              <w:rPr>
                <w:b/>
                <w:color w:val="000000" w:themeColor="text1"/>
              </w:rPr>
              <w:t>5</w:t>
            </w:r>
            <w:r w:rsidRPr="00B57975">
              <w:rPr>
                <w:b/>
                <w:color w:val="000000" w:themeColor="text1"/>
              </w:rPr>
              <w:t xml:space="preserve">. Ar buvo nelaimingų atsitikimų, vaikų ir suaugusiųjų traumų ar ligų? </w:t>
            </w:r>
            <w:r w:rsidRPr="00B57975">
              <w:rPr>
                <w:color w:val="000000" w:themeColor="text1"/>
              </w:rPr>
              <w:t>(nurodyti skaičių ir pobūdį)</w:t>
            </w:r>
          </w:p>
        </w:tc>
      </w:tr>
      <w:tr w:rsidR="00A625EA" w:rsidRPr="00207B26" w14:paraId="080CC15B" w14:textId="77777777" w:rsidTr="00C02A1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15A" w14:textId="77777777" w:rsidR="00A625EA" w:rsidRPr="00207B26" w:rsidRDefault="00A625EA" w:rsidP="00A625EA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227589FD" w14:textId="123B775E" w:rsidR="00A625EA" w:rsidRDefault="00A625EA" w:rsidP="0064613B">
      <w:pPr>
        <w:jc w:val="both"/>
        <w:rPr>
          <w:b/>
          <w:color w:val="000000" w:themeColor="text1"/>
        </w:rPr>
      </w:pPr>
    </w:p>
    <w:p w14:paraId="6D44384E" w14:textId="77777777" w:rsidR="00A625EA" w:rsidRPr="00207B26" w:rsidRDefault="00A625EA" w:rsidP="0064613B">
      <w:pPr>
        <w:jc w:val="both"/>
        <w:rPr>
          <w:b/>
          <w:color w:val="000000" w:themeColor="text1"/>
        </w:rPr>
      </w:pPr>
    </w:p>
    <w:p w14:paraId="080CC15D" w14:textId="77777777" w:rsidR="00E74A6E" w:rsidRPr="00207B26" w:rsidRDefault="00E74A6E" w:rsidP="00E74A6E">
      <w:pPr>
        <w:jc w:val="both"/>
        <w:rPr>
          <w:b/>
          <w:color w:val="000000" w:themeColor="text1"/>
        </w:rPr>
      </w:pPr>
      <w:r w:rsidRPr="00207B26">
        <w:rPr>
          <w:b/>
          <w:color w:val="000000" w:themeColor="text1"/>
        </w:rPr>
        <w:t>Papildomai privaloma pateikti šiuos dokumentus:</w:t>
      </w:r>
    </w:p>
    <w:p w14:paraId="080CC15E" w14:textId="2C5F6862" w:rsidR="00E74A6E" w:rsidRPr="00207B26" w:rsidRDefault="00DD395B" w:rsidP="00E74A6E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Įstaigos, </w:t>
      </w:r>
      <w:r w:rsidR="005944C4">
        <w:rPr>
          <w:b/>
          <w:color w:val="000000" w:themeColor="text1"/>
        </w:rPr>
        <w:t>organizacijos</w:t>
      </w:r>
      <w:r w:rsidR="00C81754">
        <w:rPr>
          <w:b/>
          <w:color w:val="000000" w:themeColor="text1"/>
        </w:rPr>
        <w:t xml:space="preserve"> / laisvieji mokytojai</w:t>
      </w:r>
      <w:r w:rsidR="00E74A6E" w:rsidRPr="00207B26">
        <w:rPr>
          <w:b/>
          <w:color w:val="000000" w:themeColor="text1"/>
        </w:rPr>
        <w:t>:</w:t>
      </w:r>
    </w:p>
    <w:p w14:paraId="080CC15F" w14:textId="77777777" w:rsidR="00E74A6E" w:rsidRPr="00207B26" w:rsidRDefault="00E74A6E" w:rsidP="00E74A6E">
      <w:pPr>
        <w:shd w:val="clear" w:color="auto" w:fill="FFFFFF"/>
        <w:rPr>
          <w:b/>
          <w:bCs/>
          <w:color w:val="000000" w:themeColor="text1"/>
        </w:rPr>
      </w:pPr>
      <w:r w:rsidRPr="00207B26">
        <w:rPr>
          <w:b/>
          <w:bCs/>
          <w:color w:val="000000" w:themeColor="text1"/>
        </w:rPr>
        <w:t>Ar pateikėte? *</w:t>
      </w:r>
    </w:p>
    <w:p w14:paraId="1213E620" w14:textId="75A0AED6" w:rsidR="00B57975" w:rsidRDefault="00E74A6E" w:rsidP="00E74A6E">
      <w:pPr>
        <w:shd w:val="clear" w:color="auto" w:fill="FFFFFF"/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225" w:dyaOrig="225" w14:anchorId="080CC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8pt;height:15.6pt" o:ole="">
            <v:imagedata r:id="rId8" o:title=""/>
          </v:shape>
          <w:control r:id="rId9" w:name="DefaultOcxName351" w:shapeid="_x0000_i1048"/>
        </w:object>
      </w:r>
      <w:r w:rsidRPr="00207B26">
        <w:rPr>
          <w:color w:val="000000" w:themeColor="text1"/>
        </w:rPr>
        <w:t> biudžeto išlaidų sąmatos įvykdymo ataskaitą (forma Nr. 2, patvirtinta  Lietuvos Respublikos finansų ministro 2008 m. gruodžio 31 d. įsakymu Nr. 1K-465 „Dėl Valstybės ir savivaldybės biudžetinių įstaigų ir kitų subjektų žemesniojo lygio biudžeto vykdymo ataskaitų sudarymo taisyklių ir formų patvirtinimo“);</w:t>
      </w:r>
    </w:p>
    <w:p w14:paraId="1EB5335A" w14:textId="77777777" w:rsidR="00B57975" w:rsidRPr="00207B26" w:rsidRDefault="00B57975" w:rsidP="00B57975">
      <w:pPr>
        <w:shd w:val="clear" w:color="auto" w:fill="FFFFFF"/>
        <w:jc w:val="both"/>
        <w:rPr>
          <w:color w:val="000000" w:themeColor="text1"/>
        </w:rPr>
      </w:pPr>
    </w:p>
    <w:p w14:paraId="287FBBBF" w14:textId="02CEF175" w:rsidR="00B57975" w:rsidRPr="00207B26" w:rsidRDefault="00B57975" w:rsidP="00F25DFE">
      <w:pPr>
        <w:rPr>
          <w:color w:val="000000" w:themeColor="text1"/>
        </w:rPr>
      </w:pPr>
      <w:r w:rsidRPr="00207B26">
        <w:rPr>
          <w:color w:val="000000" w:themeColor="text1"/>
        </w:rPr>
        <w:object w:dxaOrig="225" w:dyaOrig="225" w14:anchorId="2D0D8DED">
          <v:shape id="_x0000_i1051" type="#_x0000_t75" style="width:18pt;height:15.6pt" o:ole="">
            <v:imagedata r:id="rId8" o:title=""/>
          </v:shape>
          <w:control r:id="rId10" w:name="DefaultOcxName3524" w:shapeid="_x0000_i1051"/>
        </w:object>
      </w:r>
      <w:r w:rsidRPr="00207B26">
        <w:rPr>
          <w:color w:val="000000" w:themeColor="text1"/>
        </w:rPr>
        <w:t> programos išlaidas patvirtinančių dokumentų sąrašą (</w:t>
      </w:r>
      <w:r w:rsidR="00F25DFE" w:rsidRPr="00207B26">
        <w:rPr>
          <w:color w:val="000000" w:themeColor="text1"/>
        </w:rPr>
        <w:t>Vaikų vasaros poilsio programų</w:t>
      </w:r>
      <w:r w:rsidR="00F25DFE">
        <w:rPr>
          <w:color w:val="000000" w:themeColor="text1"/>
        </w:rPr>
        <w:t xml:space="preserve"> atrankos ir finansavimo tvarkos aprašo </w:t>
      </w:r>
      <w:r w:rsidRPr="00207B26">
        <w:rPr>
          <w:color w:val="000000" w:themeColor="text1"/>
        </w:rPr>
        <w:t>6 priedas);</w:t>
      </w:r>
    </w:p>
    <w:p w14:paraId="47524845" w14:textId="3311BB46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225" w:dyaOrig="225" w14:anchorId="7C0A7A9C">
          <v:shape id="_x0000_i1054" type="#_x0000_t75" style="width:18pt;height:15.6pt" o:ole="">
            <v:imagedata r:id="rId8" o:title=""/>
          </v:shape>
          <w:control r:id="rId11" w:name="DefaultOcxName3521" w:shapeid="_x0000_i1054"/>
        </w:object>
      </w:r>
      <w:r w:rsidRPr="00207B26">
        <w:rPr>
          <w:color w:val="000000" w:themeColor="text1"/>
        </w:rPr>
        <w:t> programoje dalyvavusių vaikų  sąrašą (</w:t>
      </w:r>
      <w:r w:rsidR="00DD395B" w:rsidRPr="00207B26">
        <w:rPr>
          <w:color w:val="000000" w:themeColor="text1"/>
        </w:rPr>
        <w:t>Vaikų vasaros poilsio programų</w:t>
      </w:r>
      <w:r w:rsidR="00DD395B">
        <w:rPr>
          <w:color w:val="000000" w:themeColor="text1"/>
        </w:rPr>
        <w:t xml:space="preserve"> atrankos ir finansavimo tvarkos aprašo</w:t>
      </w:r>
      <w:r w:rsidR="00DD395B" w:rsidRPr="00207B26">
        <w:rPr>
          <w:color w:val="000000" w:themeColor="text1"/>
        </w:rPr>
        <w:t xml:space="preserve"> </w:t>
      </w:r>
      <w:r w:rsidRPr="00207B26">
        <w:rPr>
          <w:color w:val="000000" w:themeColor="text1"/>
        </w:rPr>
        <w:t>8 priedas);</w:t>
      </w:r>
    </w:p>
    <w:p w14:paraId="3AAB51E6" w14:textId="77777777" w:rsidR="00B57975" w:rsidRPr="00207B26" w:rsidRDefault="00B57975" w:rsidP="00B57975">
      <w:pPr>
        <w:shd w:val="clear" w:color="auto" w:fill="FFFFFF"/>
        <w:rPr>
          <w:color w:val="000000" w:themeColor="text1"/>
        </w:rPr>
      </w:pPr>
    </w:p>
    <w:p w14:paraId="5971CA02" w14:textId="2DC9D57A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225" w:dyaOrig="225" w14:anchorId="390EB7BF">
          <v:shape id="_x0000_i1057" type="#_x0000_t75" style="width:18pt;height:15.6pt" o:ole="">
            <v:imagedata r:id="rId8" o:title=""/>
          </v:shape>
          <w:control r:id="rId12" w:name="DefaultOcxName35211" w:shapeid="_x0000_i1057"/>
        </w:object>
      </w:r>
      <w:r w:rsidRPr="00207B26">
        <w:rPr>
          <w:color w:val="000000" w:themeColor="text1"/>
        </w:rPr>
        <w:t>  pirminių finansinių dokumentų kopijas;</w:t>
      </w:r>
    </w:p>
    <w:p w14:paraId="7D5F8650" w14:textId="77777777" w:rsidR="00B57975" w:rsidRPr="00207B26" w:rsidRDefault="00B57975" w:rsidP="00B57975">
      <w:pPr>
        <w:shd w:val="clear" w:color="auto" w:fill="FFFFFF"/>
        <w:rPr>
          <w:color w:val="000000" w:themeColor="text1"/>
        </w:rPr>
      </w:pPr>
    </w:p>
    <w:p w14:paraId="0B07B4A8" w14:textId="13A2B71B" w:rsidR="00C81754" w:rsidRDefault="00B57975" w:rsidP="00C81754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225" w:dyaOrig="225" w14:anchorId="04ABE4A5">
          <v:shape id="_x0000_i1060" type="#_x0000_t75" style="width:18pt;height:15.6pt" o:ole="">
            <v:imagedata r:id="rId8" o:title=""/>
          </v:shape>
          <w:control r:id="rId13" w:name="DefaultOcxName352111" w:shapeid="_x0000_i1060"/>
        </w:object>
      </w:r>
      <w:r w:rsidRPr="00207B26">
        <w:rPr>
          <w:color w:val="000000" w:themeColor="text1"/>
        </w:rPr>
        <w:t> dokumentus, įrodančius papildomą programos finansavimą (jei toks finansavimas buvo numatytas) iš savo ar partnerių, rėmėjų finansavimo šaltinių</w:t>
      </w:r>
      <w:r w:rsidR="00A10930">
        <w:rPr>
          <w:color w:val="000000" w:themeColor="text1"/>
        </w:rPr>
        <w:t>;</w:t>
      </w:r>
    </w:p>
    <w:p w14:paraId="3960CFB8" w14:textId="77777777" w:rsidR="00C81754" w:rsidRPr="00207B26" w:rsidRDefault="00C81754" w:rsidP="00C81754">
      <w:pPr>
        <w:shd w:val="clear" w:color="auto" w:fill="FFFFFF"/>
        <w:rPr>
          <w:color w:val="000000" w:themeColor="text1"/>
        </w:rPr>
      </w:pPr>
    </w:p>
    <w:p w14:paraId="6C6AA1DE" w14:textId="658DE9D2" w:rsidR="00C81754" w:rsidRPr="00C81754" w:rsidRDefault="00C81754" w:rsidP="00C81754">
      <w:pPr>
        <w:jc w:val="both"/>
      </w:pPr>
      <w:r w:rsidRPr="00C81754">
        <w:rPr>
          <w:color w:val="000000" w:themeColor="text1"/>
        </w:rPr>
        <w:object w:dxaOrig="225" w:dyaOrig="225" w14:anchorId="4D61BB71">
          <v:shape id="_x0000_i1063" type="#_x0000_t75" style="width:18pt;height:15.6pt" o:ole="">
            <v:imagedata r:id="rId8" o:title=""/>
          </v:shape>
          <w:control r:id="rId14" w:name="DefaultOcxName352112" w:shapeid="_x0000_i1063"/>
        </w:object>
      </w:r>
      <w:r w:rsidRPr="00C81754">
        <w:rPr>
          <w:color w:val="000000" w:themeColor="text1"/>
        </w:rPr>
        <w:t xml:space="preserve">  </w:t>
      </w:r>
      <w:r w:rsidRPr="00C81754">
        <w:t>dokumentus, informaciją, patvirtinanči</w:t>
      </w:r>
      <w:r w:rsidR="001A1F17">
        <w:t>us</w:t>
      </w:r>
      <w:r w:rsidRPr="00C81754">
        <w:t xml:space="preserve"> apie tinkamą Programos viešinimą viešoje erdvėje dėl skirto pilno ar dalinio Savivaldybės finansavimo Programai įgyvendinti (gali būti pateikiama Programos skrajutė, internetinės svetainės ar socialinio tinklapio nuoroda ir kt.)</w:t>
      </w:r>
      <w:r w:rsidR="00A10930">
        <w:t>.</w:t>
      </w:r>
    </w:p>
    <w:p w14:paraId="73B11B20" w14:textId="77777777" w:rsidR="00C81754" w:rsidRPr="00207B26" w:rsidRDefault="00C81754" w:rsidP="00B57975">
      <w:pPr>
        <w:jc w:val="both"/>
        <w:rPr>
          <w:color w:val="000000" w:themeColor="text1"/>
        </w:rPr>
      </w:pPr>
    </w:p>
    <w:p w14:paraId="1A986B01" w14:textId="77777777" w:rsidR="00B57975" w:rsidRPr="00207B26" w:rsidRDefault="00B57975" w:rsidP="00B57975">
      <w:pPr>
        <w:jc w:val="both"/>
        <w:rPr>
          <w:strike/>
          <w:color w:val="000000" w:themeColor="text1"/>
        </w:rPr>
      </w:pPr>
    </w:p>
    <w:p w14:paraId="644DC859" w14:textId="77777777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b/>
          <w:color w:val="000000" w:themeColor="text1"/>
          <w:szCs w:val="12"/>
        </w:rPr>
        <w:lastRenderedPageBreak/>
        <w:t>Biudžetinės įstaigos, pavaldžios Vilniaus miesto savivaldybės administracijos Bendrojo ugdymo skyriui</w:t>
      </w:r>
    </w:p>
    <w:p w14:paraId="170BE702" w14:textId="684E203D" w:rsidR="00B57975" w:rsidRDefault="00B57975" w:rsidP="00B57975">
      <w:pPr>
        <w:shd w:val="clear" w:color="auto" w:fill="FFFFFF"/>
        <w:rPr>
          <w:b/>
          <w:bCs/>
          <w:color w:val="000000" w:themeColor="text1"/>
        </w:rPr>
      </w:pPr>
      <w:r w:rsidRPr="00207B26">
        <w:rPr>
          <w:b/>
          <w:bCs/>
          <w:color w:val="000000" w:themeColor="text1"/>
        </w:rPr>
        <w:t>Ar pateikėte? *</w:t>
      </w:r>
    </w:p>
    <w:p w14:paraId="1837B47B" w14:textId="77777777" w:rsidR="00C81754" w:rsidRPr="00207B26" w:rsidRDefault="00C81754" w:rsidP="00B57975">
      <w:pPr>
        <w:shd w:val="clear" w:color="auto" w:fill="FFFFFF"/>
        <w:rPr>
          <w:b/>
          <w:bCs/>
          <w:color w:val="000000" w:themeColor="text1"/>
        </w:rPr>
      </w:pPr>
    </w:p>
    <w:p w14:paraId="3EAA080D" w14:textId="43EE84FE" w:rsidR="00B57975" w:rsidRPr="00207B26" w:rsidRDefault="00B57975" w:rsidP="00F25DFE">
      <w:pPr>
        <w:rPr>
          <w:color w:val="000000" w:themeColor="text1"/>
        </w:rPr>
      </w:pPr>
      <w:r w:rsidRPr="00207B26">
        <w:rPr>
          <w:color w:val="000000" w:themeColor="text1"/>
        </w:rPr>
        <w:object w:dxaOrig="225" w:dyaOrig="225" w14:anchorId="516F41A4">
          <v:shape id="_x0000_i1066" type="#_x0000_t75" style="width:18pt;height:15.6pt" o:ole="">
            <v:imagedata r:id="rId8" o:title=""/>
          </v:shape>
          <w:control r:id="rId15" w:name="DefaultOcxName3522" w:shapeid="_x0000_i1066"/>
        </w:object>
      </w:r>
      <w:r w:rsidRPr="00207B26">
        <w:rPr>
          <w:color w:val="000000" w:themeColor="text1"/>
        </w:rPr>
        <w:t> programos išlaidas patvirtinančių dokumentų sąrašą (</w:t>
      </w:r>
      <w:r w:rsidR="00F25DFE" w:rsidRPr="00207B26">
        <w:rPr>
          <w:color w:val="000000" w:themeColor="text1"/>
        </w:rPr>
        <w:t>Vaikų vasaros poilsio programų</w:t>
      </w:r>
      <w:r w:rsidR="00F25DFE">
        <w:rPr>
          <w:color w:val="000000" w:themeColor="text1"/>
        </w:rPr>
        <w:t xml:space="preserve"> atrankos ir finansavimo tvarkos aprašo </w:t>
      </w:r>
      <w:r w:rsidRPr="00207B26">
        <w:rPr>
          <w:color w:val="000000" w:themeColor="text1"/>
        </w:rPr>
        <w:t xml:space="preserve">6 priedas); </w:t>
      </w:r>
    </w:p>
    <w:p w14:paraId="1C03A9C6" w14:textId="40026B8C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225" w:dyaOrig="225" w14:anchorId="34361728">
          <v:shape id="_x0000_i1069" type="#_x0000_t75" style="width:18pt;height:15.6pt" o:ole="">
            <v:imagedata r:id="rId8" o:title=""/>
          </v:shape>
          <w:control r:id="rId16" w:name="DefaultOcxName35212" w:shapeid="_x0000_i1069"/>
        </w:object>
      </w:r>
      <w:r w:rsidRPr="00207B26">
        <w:rPr>
          <w:color w:val="000000" w:themeColor="text1"/>
        </w:rPr>
        <w:t> programoje dalyvavusių vaikų  sąrašą (</w:t>
      </w:r>
      <w:r w:rsidR="00DD395B" w:rsidRPr="00207B26">
        <w:rPr>
          <w:color w:val="000000" w:themeColor="text1"/>
        </w:rPr>
        <w:t>Vaikų vasaros poilsio programų</w:t>
      </w:r>
      <w:r w:rsidR="00DD395B">
        <w:rPr>
          <w:color w:val="000000" w:themeColor="text1"/>
        </w:rPr>
        <w:t xml:space="preserve"> atrankos ir finansavimo tvarkos aprašo</w:t>
      </w:r>
      <w:r w:rsidR="00DD395B" w:rsidRPr="00207B26">
        <w:rPr>
          <w:color w:val="000000" w:themeColor="text1"/>
        </w:rPr>
        <w:t xml:space="preserve"> </w:t>
      </w:r>
      <w:r w:rsidRPr="00207B26">
        <w:rPr>
          <w:color w:val="000000" w:themeColor="text1"/>
        </w:rPr>
        <w:t>8 priedas);</w:t>
      </w:r>
    </w:p>
    <w:p w14:paraId="10E011AF" w14:textId="26B2CEC9" w:rsidR="00B57975" w:rsidRPr="00207B26" w:rsidRDefault="00B57975" w:rsidP="00B57975">
      <w:pPr>
        <w:jc w:val="both"/>
        <w:rPr>
          <w:color w:val="000000" w:themeColor="text1"/>
        </w:rPr>
      </w:pPr>
      <w:r w:rsidRPr="00207B26">
        <w:rPr>
          <w:color w:val="000000" w:themeColor="text1"/>
        </w:rPr>
        <w:object w:dxaOrig="225" w:dyaOrig="225" w14:anchorId="1A23268F">
          <v:shape id="_x0000_i1072" type="#_x0000_t75" style="width:18pt;height:15.6pt" o:ole="">
            <v:imagedata r:id="rId8" o:title=""/>
          </v:shape>
          <w:control r:id="rId17" w:name="DefaultOcxName3521111" w:shapeid="_x0000_i1072"/>
        </w:object>
      </w:r>
      <w:r w:rsidRPr="00207B26">
        <w:rPr>
          <w:color w:val="000000" w:themeColor="text1"/>
        </w:rPr>
        <w:t> dokumentus, įrodančius papildomą programos finansavimą (jei toks finansavimas buvo numatytas) iš savo ar partnerių, rėmėjų finansavimo šaltinių</w:t>
      </w:r>
      <w:r w:rsidR="00A10930">
        <w:rPr>
          <w:color w:val="000000" w:themeColor="text1"/>
        </w:rPr>
        <w:t>;</w:t>
      </w:r>
    </w:p>
    <w:p w14:paraId="24B01228" w14:textId="1CF8D2D4" w:rsidR="00FE50D5" w:rsidRPr="00FE50D5" w:rsidRDefault="00B57975" w:rsidP="00AB76D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Cs w:val="12"/>
        </w:rPr>
      </w:pPr>
      <w:r w:rsidRPr="00207B26">
        <w:rPr>
          <w:color w:val="000000" w:themeColor="text1"/>
        </w:rPr>
        <w:object w:dxaOrig="225" w:dyaOrig="225" w14:anchorId="518B0B4C">
          <v:shape id="_x0000_i1075" type="#_x0000_t75" style="width:18pt;height:15.6pt" o:ole="">
            <v:imagedata r:id="rId8" o:title=""/>
          </v:shape>
          <w:control r:id="rId18" w:name="DefaultOcxName3523" w:shapeid="_x0000_i1075"/>
        </w:object>
      </w:r>
      <w:r w:rsidRPr="0078404F">
        <w:rPr>
          <w:color w:val="000000" w:themeColor="text1"/>
          <w:szCs w:val="12"/>
        </w:rPr>
        <w:t>išlaidas pagrindžiančius dokumentus įprasta tvarka privaloma pateikti biudžetinei įstaigai „</w:t>
      </w:r>
      <w:proofErr w:type="spellStart"/>
      <w:r w:rsidR="00F25DFE" w:rsidRPr="0078404F">
        <w:rPr>
          <w:color w:val="000000" w:themeColor="text1"/>
          <w:szCs w:val="12"/>
        </w:rPr>
        <w:t>Skaitlis</w:t>
      </w:r>
      <w:proofErr w:type="spellEnd"/>
      <w:r w:rsidRPr="0078404F">
        <w:rPr>
          <w:color w:val="000000" w:themeColor="text1"/>
          <w:szCs w:val="12"/>
        </w:rPr>
        <w:t>“</w:t>
      </w:r>
      <w:r w:rsidR="00FE50D5" w:rsidRPr="0078404F">
        <w:rPr>
          <w:color w:val="000000" w:themeColor="text1"/>
          <w:szCs w:val="12"/>
        </w:rPr>
        <w:t xml:space="preserve">, </w:t>
      </w:r>
      <w:r w:rsidR="00FE50D5" w:rsidRPr="00181FE3">
        <w:rPr>
          <w:color w:val="000000" w:themeColor="text1"/>
        </w:rPr>
        <w:t>Bendrojo ugdymo skyriui pavaldžios įstaigos, atliekančios savarankišką buhalterinę apskaitą, dokumentus teikia tiesiogiai Savivaldybės administracijos Apskaitos skyriaus Administracijos apskaitos poskyriui.</w:t>
      </w:r>
    </w:p>
    <w:p w14:paraId="7F132536" w14:textId="2FC19E05" w:rsidR="00B57975" w:rsidRPr="00207B26" w:rsidRDefault="00B57975" w:rsidP="00B57975">
      <w:pPr>
        <w:shd w:val="clear" w:color="auto" w:fill="FFFFFF"/>
        <w:jc w:val="both"/>
        <w:rPr>
          <w:color w:val="000000" w:themeColor="text1"/>
        </w:rPr>
      </w:pPr>
    </w:p>
    <w:p w14:paraId="1C878321" w14:textId="77777777" w:rsidR="00B57975" w:rsidRPr="00207B26" w:rsidRDefault="00B57975" w:rsidP="00B57975">
      <w:pPr>
        <w:shd w:val="clear" w:color="auto" w:fill="FFFFFF"/>
        <w:rPr>
          <w:color w:val="000000" w:themeColor="text1"/>
        </w:rPr>
      </w:pPr>
    </w:p>
    <w:p w14:paraId="15BE3BDE" w14:textId="77777777" w:rsidR="00B57975" w:rsidRPr="00207B26" w:rsidRDefault="00B57975" w:rsidP="00B57975">
      <w:pPr>
        <w:shd w:val="clear" w:color="auto" w:fill="FFFFFF"/>
        <w:rPr>
          <w:b/>
          <w:bCs/>
          <w:color w:val="000000" w:themeColor="text1"/>
        </w:rPr>
      </w:pPr>
      <w:r w:rsidRPr="00207B26">
        <w:rPr>
          <w:b/>
          <w:bCs/>
          <w:color w:val="000000" w:themeColor="text1"/>
        </w:rPr>
        <w:t>Ar sutinkate? *</w:t>
      </w:r>
    </w:p>
    <w:p w14:paraId="3E0B73F0" w14:textId="6169D7A7" w:rsidR="00B57975" w:rsidRPr="00207B26" w:rsidRDefault="00B57975" w:rsidP="00B57975">
      <w:pPr>
        <w:shd w:val="clear" w:color="auto" w:fill="FFFFFF"/>
        <w:rPr>
          <w:color w:val="000000" w:themeColor="text1"/>
        </w:rPr>
      </w:pPr>
      <w:r w:rsidRPr="00207B26">
        <w:rPr>
          <w:color w:val="000000" w:themeColor="text1"/>
        </w:rPr>
        <w:object w:dxaOrig="225" w:dyaOrig="225" w14:anchorId="5E3D4A29">
          <v:shape id="_x0000_i1078" type="#_x0000_t75" style="width:18pt;height:15.6pt" o:ole="">
            <v:imagedata r:id="rId8" o:title=""/>
          </v:shape>
          <w:control r:id="rId19" w:name="DefaultOcxName352" w:shapeid="_x0000_i1078"/>
        </w:object>
      </w:r>
      <w:r w:rsidRPr="00207B26">
        <w:rPr>
          <w:color w:val="000000" w:themeColor="text1"/>
        </w:rPr>
        <w:t> Sutinku, jog visi čia užpildyti duomenys yra teisingi</w:t>
      </w:r>
      <w:r w:rsidR="00A10930">
        <w:rPr>
          <w:color w:val="000000" w:themeColor="text1"/>
        </w:rPr>
        <w:t>.</w:t>
      </w:r>
    </w:p>
    <w:p w14:paraId="3E834126" w14:textId="77777777" w:rsidR="00B57975" w:rsidRPr="00207B26" w:rsidRDefault="00B57975" w:rsidP="00E74A6E">
      <w:pPr>
        <w:shd w:val="clear" w:color="auto" w:fill="FFFFFF"/>
        <w:jc w:val="both"/>
        <w:rPr>
          <w:color w:val="000000" w:themeColor="text1"/>
        </w:rPr>
      </w:pPr>
    </w:p>
    <w:p w14:paraId="080CC161" w14:textId="77777777" w:rsidR="00E74A6E" w:rsidRPr="00207B26" w:rsidRDefault="00E74A6E" w:rsidP="00E74A6E">
      <w:pPr>
        <w:shd w:val="clear" w:color="auto" w:fill="FFFFFF"/>
        <w:jc w:val="both"/>
        <w:rPr>
          <w:color w:val="000000" w:themeColor="text1"/>
        </w:rPr>
      </w:pPr>
    </w:p>
    <w:p w14:paraId="080CC173" w14:textId="0917BCAB" w:rsidR="00E74A6E" w:rsidRDefault="00CC42D3" w:rsidP="00207B26">
      <w:pPr>
        <w:jc w:val="center"/>
        <w:rPr>
          <w:color w:val="000000" w:themeColor="text1"/>
        </w:rPr>
      </w:pPr>
      <w:r w:rsidRPr="00207B26">
        <w:rPr>
          <w:color w:val="000000" w:themeColor="text1"/>
        </w:rPr>
        <w:t>______________________________________</w:t>
      </w:r>
    </w:p>
    <w:p w14:paraId="6EADA5F7" w14:textId="204F98D2" w:rsidR="00F25DFE" w:rsidRDefault="00F25DFE" w:rsidP="00207B26">
      <w:pPr>
        <w:jc w:val="center"/>
        <w:rPr>
          <w:color w:val="000000" w:themeColor="text1"/>
        </w:rPr>
      </w:pPr>
    </w:p>
    <w:p w14:paraId="28A6833D" w14:textId="17057190" w:rsidR="00F25DFE" w:rsidRDefault="00F25DFE" w:rsidP="00207B26">
      <w:pPr>
        <w:jc w:val="center"/>
        <w:rPr>
          <w:color w:val="000000" w:themeColor="text1"/>
        </w:rPr>
      </w:pPr>
    </w:p>
    <w:p w14:paraId="46E24FD8" w14:textId="77777777" w:rsidR="00F25DFE" w:rsidRPr="00207B26" w:rsidRDefault="00F25DFE" w:rsidP="00207B26">
      <w:pPr>
        <w:jc w:val="center"/>
        <w:rPr>
          <w:color w:val="000000" w:themeColor="text1"/>
        </w:rPr>
      </w:pPr>
    </w:p>
    <w:sectPr w:rsidR="00F25DFE" w:rsidRPr="00207B26" w:rsidSect="00E74A6E">
      <w:headerReference w:type="even" r:id="rId20"/>
      <w:headerReference w:type="default" r:id="rId21"/>
      <w:headerReference w:type="first" r:id="rId22"/>
      <w:pgSz w:w="11906" w:h="16838"/>
      <w:pgMar w:top="539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C17F" w14:textId="77777777" w:rsidR="00AF50DF" w:rsidRDefault="00AF50DF">
      <w:r>
        <w:separator/>
      </w:r>
    </w:p>
  </w:endnote>
  <w:endnote w:type="continuationSeparator" w:id="0">
    <w:p w14:paraId="080CC180" w14:textId="77777777" w:rsidR="00AF50DF" w:rsidRDefault="00AF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C17D" w14:textId="77777777" w:rsidR="00AF50DF" w:rsidRDefault="00AF50DF">
      <w:r>
        <w:separator/>
      </w:r>
    </w:p>
  </w:footnote>
  <w:footnote w:type="continuationSeparator" w:id="0">
    <w:p w14:paraId="080CC17E" w14:textId="77777777" w:rsidR="00AF50DF" w:rsidRDefault="00AF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C181" w14:textId="77777777" w:rsidR="00AF50DF" w:rsidRDefault="00AF50DF" w:rsidP="00246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0CC182" w14:textId="77777777" w:rsidR="00AF50DF" w:rsidRDefault="00AF50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C183" w14:textId="77777777" w:rsidR="00AF50DF" w:rsidRDefault="00AF50DF" w:rsidP="00246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0CC184" w14:textId="77777777" w:rsidR="00AF50DF" w:rsidRDefault="00AF50D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C185" w14:textId="77777777" w:rsidR="00AF50DF" w:rsidRDefault="00AF50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597"/>
    <w:multiLevelType w:val="multilevel"/>
    <w:tmpl w:val="9FE8347A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E2906"/>
    <w:multiLevelType w:val="multilevel"/>
    <w:tmpl w:val="8E26C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" w15:restartNumberingAfterBreak="0">
    <w:nsid w:val="5EF36726"/>
    <w:multiLevelType w:val="multilevel"/>
    <w:tmpl w:val="EE585E1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55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3B"/>
    <w:rsid w:val="00043697"/>
    <w:rsid w:val="0005190B"/>
    <w:rsid w:val="0005383F"/>
    <w:rsid w:val="000A3924"/>
    <w:rsid w:val="000E2255"/>
    <w:rsid w:val="00143238"/>
    <w:rsid w:val="00181FE3"/>
    <w:rsid w:val="001A1F17"/>
    <w:rsid w:val="001D250F"/>
    <w:rsid w:val="00207B26"/>
    <w:rsid w:val="00246109"/>
    <w:rsid w:val="0026536E"/>
    <w:rsid w:val="002E4A6E"/>
    <w:rsid w:val="00493B5C"/>
    <w:rsid w:val="004B2056"/>
    <w:rsid w:val="005655C5"/>
    <w:rsid w:val="00586EAB"/>
    <w:rsid w:val="005944C4"/>
    <w:rsid w:val="005E1A1B"/>
    <w:rsid w:val="0064613B"/>
    <w:rsid w:val="0078404F"/>
    <w:rsid w:val="00792618"/>
    <w:rsid w:val="00796AEE"/>
    <w:rsid w:val="007E4706"/>
    <w:rsid w:val="008572CC"/>
    <w:rsid w:val="008979F3"/>
    <w:rsid w:val="008D7508"/>
    <w:rsid w:val="009379B1"/>
    <w:rsid w:val="00937EB0"/>
    <w:rsid w:val="0095357A"/>
    <w:rsid w:val="009B660F"/>
    <w:rsid w:val="009E6DB3"/>
    <w:rsid w:val="009F776F"/>
    <w:rsid w:val="00A0002F"/>
    <w:rsid w:val="00A10930"/>
    <w:rsid w:val="00A625EA"/>
    <w:rsid w:val="00A939F5"/>
    <w:rsid w:val="00AB76DC"/>
    <w:rsid w:val="00AE776D"/>
    <w:rsid w:val="00AF50DF"/>
    <w:rsid w:val="00AF5A77"/>
    <w:rsid w:val="00B24E49"/>
    <w:rsid w:val="00B35B8A"/>
    <w:rsid w:val="00B57975"/>
    <w:rsid w:val="00BC7B6D"/>
    <w:rsid w:val="00BD7968"/>
    <w:rsid w:val="00C02A11"/>
    <w:rsid w:val="00C81754"/>
    <w:rsid w:val="00C948E9"/>
    <w:rsid w:val="00CC42D3"/>
    <w:rsid w:val="00CE0767"/>
    <w:rsid w:val="00D64F77"/>
    <w:rsid w:val="00D67B38"/>
    <w:rsid w:val="00DD395B"/>
    <w:rsid w:val="00DF786C"/>
    <w:rsid w:val="00E21A34"/>
    <w:rsid w:val="00E55930"/>
    <w:rsid w:val="00E74524"/>
    <w:rsid w:val="00E74A6E"/>
    <w:rsid w:val="00E75A32"/>
    <w:rsid w:val="00EE1560"/>
    <w:rsid w:val="00F11330"/>
    <w:rsid w:val="00F12069"/>
    <w:rsid w:val="00F25DFE"/>
    <w:rsid w:val="00F30509"/>
    <w:rsid w:val="00F500FE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80CC0EF"/>
  <w15:chartTrackingRefBased/>
  <w15:docId w15:val="{95329028-DEE5-47E9-B270-BC7B56D8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1754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461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4613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64613B"/>
  </w:style>
  <w:style w:type="paragraph" w:customStyle="1" w:styleId="Pagrindinistekstas1">
    <w:name w:val="Pagrindinis tekstas1"/>
    <w:rsid w:val="0064613B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15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E156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937EB0"/>
    <w:pPr>
      <w:ind w:left="720"/>
      <w:contextualSpacing/>
    </w:pPr>
  </w:style>
  <w:style w:type="paragraph" w:customStyle="1" w:styleId="Default">
    <w:name w:val="Default"/>
    <w:rsid w:val="00BC7B6D"/>
    <w:pPr>
      <w:autoSpaceDE w:val="0"/>
      <w:autoSpaceDN w:val="0"/>
    </w:pPr>
    <w:rPr>
      <w:rFonts w:cs="Calibri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1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1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1F17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1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1F1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83FC-5BA5-4D90-A62F-986FC50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6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37069465313</cp:lastModifiedBy>
  <cp:revision>3</cp:revision>
  <dcterms:created xsi:type="dcterms:W3CDTF">2022-04-26T07:57:00Z</dcterms:created>
  <dcterms:modified xsi:type="dcterms:W3CDTF">2022-04-26T07:57:00Z</dcterms:modified>
</cp:coreProperties>
</file>